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975336">
      <w:pPr>
        <w:jc w:val="center"/>
      </w:pPr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>{{coordenador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D9534D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3</w:t>
      </w:r>
    </w:p>
    <w:p w:rsidR="00D9534D" w:rsidRDefault="00D9534D">
      <w:pPr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87398D" w:rsidRPr="00D9534D" w:rsidRDefault="0087398D" w:rsidP="00D9534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9B2C" wp14:editId="7961C850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EA364" wp14:editId="5EDF16C2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39EC4E79" wp14:editId="398B418A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aluno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C01FCA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sdt>
      <w:sdtPr>
        <w:id w:val="6183485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9534D" w:rsidRDefault="00D9534D">
          <w:pPr>
            <w:pStyle w:val="CabealhodoSumrio"/>
          </w:pPr>
          <w:r>
            <w:t>Sumário</w:t>
          </w:r>
        </w:p>
        <w:p w:rsidR="00D9534D" w:rsidRDefault="00D9534D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D9534D" w:rsidRDefault="00D9534D">
      <w:pPr>
        <w:spacing w:after="160" w:line="259" w:lineRule="auto"/>
        <w:jc w:val="left"/>
      </w:pPr>
      <w:r>
        <w:br w:type="page"/>
      </w:r>
    </w:p>
    <w:p w:rsidR="0087398D" w:rsidRDefault="0087398D" w:rsidP="00C01FCA">
      <w:pPr>
        <w:spacing w:after="160" w:line="259" w:lineRule="auto"/>
        <w:jc w:val="left"/>
      </w:pPr>
      <w:r>
        <w:lastRenderedPageBreak/>
        <w:t>{{</w:t>
      </w:r>
      <w:proofErr w:type="spellStart"/>
      <w:r w:rsidR="00D9534D">
        <w:t>conteudo</w:t>
      </w:r>
      <w:proofErr w:type="spellEnd"/>
      <w:r>
        <w:t>}}</w:t>
      </w:r>
    </w:p>
    <w:p w:rsidR="0087398D" w:rsidRPr="005075EF" w:rsidRDefault="0087398D" w:rsidP="00883CB9">
      <w:pPr>
        <w:spacing w:after="160" w:line="259" w:lineRule="auto"/>
        <w:jc w:val="left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A3B23"/>
    <w:rsid w:val="006D562A"/>
    <w:rsid w:val="007371C5"/>
    <w:rsid w:val="0075201C"/>
    <w:rsid w:val="00756ECA"/>
    <w:rsid w:val="0078160D"/>
    <w:rsid w:val="00790F2B"/>
    <w:rsid w:val="007976CD"/>
    <w:rsid w:val="007C57D6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0329E"/>
    <w:rsid w:val="00D419B8"/>
    <w:rsid w:val="00D563E6"/>
    <w:rsid w:val="00D748C4"/>
    <w:rsid w:val="00D9534D"/>
    <w:rsid w:val="00DD70BA"/>
    <w:rsid w:val="00E053D5"/>
    <w:rsid w:val="00E21282"/>
    <w:rsid w:val="00E5478B"/>
    <w:rsid w:val="00E65531"/>
    <w:rsid w:val="00EF03BF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D14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749C-9583-4AB9-A611-DED3EF4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6</cp:revision>
  <dcterms:created xsi:type="dcterms:W3CDTF">2023-06-23T23:29:00Z</dcterms:created>
  <dcterms:modified xsi:type="dcterms:W3CDTF">2023-10-05T17:37:00Z</dcterms:modified>
</cp:coreProperties>
</file>